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3A1C" w14:textId="77777777" w:rsidR="00124493" w:rsidRPr="00C16C9A" w:rsidRDefault="00124493">
      <w:pPr>
        <w:pStyle w:val="Heading1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Põllumajanduse Registrite ja Informatsiooni Amet</w:t>
      </w:r>
    </w:p>
    <w:p w14:paraId="2F2F3A1D" w14:textId="77777777" w:rsidR="00124493" w:rsidRPr="00C16C9A" w:rsidRDefault="00124493">
      <w:pPr>
        <w:pStyle w:val="Heading1"/>
        <w:jc w:val="center"/>
        <w:rPr>
          <w:sz w:val="32"/>
          <w:lang w:val="et-EE"/>
        </w:rPr>
      </w:pPr>
      <w:r w:rsidRPr="00C16C9A">
        <w:rPr>
          <w:sz w:val="32"/>
          <w:lang w:val="et-EE"/>
        </w:rPr>
        <w:t>AMETIJUHEND</w:t>
      </w:r>
    </w:p>
    <w:p w14:paraId="2F2F3A1E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4493" w:rsidRPr="00C16C9A" w14:paraId="2F2F3A21" w14:textId="77777777">
        <w:tc>
          <w:tcPr>
            <w:tcW w:w="4261" w:type="dxa"/>
          </w:tcPr>
          <w:p w14:paraId="2F2F3A1F" w14:textId="77777777" w:rsidR="00124493" w:rsidRPr="00C16C9A" w:rsidRDefault="00C16C9A">
            <w:pPr>
              <w:pStyle w:val="Heading2"/>
              <w:jc w:val="left"/>
              <w:rPr>
                <w:lang w:val="et-EE"/>
              </w:rPr>
            </w:pPr>
            <w:r w:rsidRPr="00C16C9A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2F2F3A20" w14:textId="21FD3098" w:rsidR="00124493" w:rsidRPr="00C16C9A" w:rsidRDefault="009F4E5A">
            <w:r>
              <w:t>Siseaudiitor</w:t>
            </w:r>
          </w:p>
        </w:tc>
      </w:tr>
      <w:tr w:rsidR="00124493" w:rsidRPr="00C16C9A" w14:paraId="2F2F3A24" w14:textId="77777777">
        <w:tc>
          <w:tcPr>
            <w:tcW w:w="4261" w:type="dxa"/>
          </w:tcPr>
          <w:p w14:paraId="2F2F3A22" w14:textId="77777777" w:rsidR="00124493" w:rsidRPr="00C16C9A" w:rsidRDefault="00124493">
            <w:pPr>
              <w:pStyle w:val="Heading2"/>
              <w:jc w:val="left"/>
              <w:rPr>
                <w:lang w:val="et-EE"/>
              </w:rPr>
            </w:pPr>
            <w:r w:rsidRPr="00C16C9A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2F2F3A23" w14:textId="2E816B97" w:rsidR="00124493" w:rsidRPr="00C16C9A" w:rsidRDefault="00431F3B" w:rsidP="008F1058">
            <w:pPr>
              <w:rPr>
                <w:b/>
              </w:rPr>
            </w:pPr>
            <w:r>
              <w:rPr>
                <w:b/>
              </w:rPr>
              <w:t>Martti Mölder</w:t>
            </w:r>
          </w:p>
        </w:tc>
      </w:tr>
      <w:tr w:rsidR="00124493" w:rsidRPr="00C16C9A" w14:paraId="2F2F3A27" w14:textId="77777777">
        <w:tc>
          <w:tcPr>
            <w:tcW w:w="4261" w:type="dxa"/>
          </w:tcPr>
          <w:p w14:paraId="2F2F3A25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2F2F3A26" w14:textId="77777777" w:rsidR="00124493" w:rsidRPr="00C16C9A" w:rsidRDefault="00124493">
            <w:r w:rsidRPr="00C16C9A">
              <w:t>Siseauditi osakond</w:t>
            </w:r>
          </w:p>
        </w:tc>
      </w:tr>
      <w:tr w:rsidR="00124493" w:rsidRPr="00C16C9A" w14:paraId="2F2F3A2A" w14:textId="77777777">
        <w:tc>
          <w:tcPr>
            <w:tcW w:w="4261" w:type="dxa"/>
          </w:tcPr>
          <w:p w14:paraId="2F2F3A28" w14:textId="77777777" w:rsidR="00124493" w:rsidRPr="00C16C9A" w:rsidRDefault="002F7022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2F2F3A29" w14:textId="77777777" w:rsidR="00124493" w:rsidRPr="00C16C9A" w:rsidRDefault="00124493">
            <w:r w:rsidRPr="00C16C9A">
              <w:t>Siseauditi osakonna juhataja</w:t>
            </w:r>
          </w:p>
        </w:tc>
      </w:tr>
      <w:tr w:rsidR="00124493" w:rsidRPr="00C16C9A" w14:paraId="2F2F3A2D" w14:textId="77777777">
        <w:tc>
          <w:tcPr>
            <w:tcW w:w="4261" w:type="dxa"/>
          </w:tcPr>
          <w:p w14:paraId="2F2F3A2B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2F2F3A2C" w14:textId="77777777" w:rsidR="00124493" w:rsidRPr="00C16C9A" w:rsidRDefault="00E17007">
            <w:r w:rsidRPr="00C16C9A">
              <w:t>Ei ole</w:t>
            </w:r>
          </w:p>
        </w:tc>
      </w:tr>
      <w:tr w:rsidR="00124493" w:rsidRPr="00C16C9A" w14:paraId="2F2F3A30" w14:textId="77777777">
        <w:tc>
          <w:tcPr>
            <w:tcW w:w="4261" w:type="dxa"/>
          </w:tcPr>
          <w:p w14:paraId="2F2F3A2E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2F2F3A2F" w14:textId="08B5D600" w:rsidR="00124493" w:rsidRPr="00C16C9A" w:rsidRDefault="00986634">
            <w:r>
              <w:t>Siseaudiitor</w:t>
            </w:r>
          </w:p>
        </w:tc>
      </w:tr>
      <w:tr w:rsidR="00124493" w:rsidRPr="00C16C9A" w14:paraId="2F2F3A33" w14:textId="77777777">
        <w:tc>
          <w:tcPr>
            <w:tcW w:w="4261" w:type="dxa"/>
          </w:tcPr>
          <w:p w14:paraId="2F2F3A31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2F2F3A32" w14:textId="3C9171DA" w:rsidR="00124493" w:rsidRPr="00C16C9A" w:rsidRDefault="00986634">
            <w:r>
              <w:t>Siseaudiitor</w:t>
            </w:r>
          </w:p>
        </w:tc>
      </w:tr>
      <w:tr w:rsidR="00124493" w:rsidRPr="00C16C9A" w14:paraId="2F2F3A36" w14:textId="77777777">
        <w:tc>
          <w:tcPr>
            <w:tcW w:w="4261" w:type="dxa"/>
          </w:tcPr>
          <w:p w14:paraId="2F2F3A34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2F2F3A35" w14:textId="507C60D2" w:rsidR="00124493" w:rsidRPr="00C16C9A" w:rsidRDefault="00986634" w:rsidP="00B215C3">
            <w:r>
              <w:t>Siseaudiitorit</w:t>
            </w:r>
          </w:p>
        </w:tc>
      </w:tr>
      <w:tr w:rsidR="00124493" w:rsidRPr="00C16C9A" w14:paraId="2F2F3A39" w14:textId="77777777">
        <w:tc>
          <w:tcPr>
            <w:tcW w:w="4261" w:type="dxa"/>
          </w:tcPr>
          <w:p w14:paraId="2F2F3A37" w14:textId="77777777" w:rsidR="00124493" w:rsidRPr="00C16C9A" w:rsidRDefault="00124493">
            <w:pPr>
              <w:pStyle w:val="Heading4"/>
              <w:rPr>
                <w:color w:val="auto"/>
              </w:rPr>
            </w:pPr>
            <w:r w:rsidRPr="00C16C9A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2F2F3A38" w14:textId="77777777" w:rsidR="00124493" w:rsidRPr="00C16C9A" w:rsidRDefault="00124493" w:rsidP="002F7022">
            <w:r w:rsidRPr="00C16C9A">
              <w:t xml:space="preserve">Kohustuslik </w:t>
            </w:r>
            <w:r w:rsidR="00C16C9A" w:rsidRPr="00C16C9A">
              <w:t xml:space="preserve">arengu- ja hindamisvestlus </w:t>
            </w:r>
            <w:r w:rsidR="002F7022" w:rsidRPr="00C16C9A">
              <w:t>vahetu juhiga</w:t>
            </w:r>
            <w:r w:rsidRPr="00C16C9A">
              <w:t xml:space="preserve"> vähemalt 1 kord aastas</w:t>
            </w:r>
          </w:p>
        </w:tc>
      </w:tr>
    </w:tbl>
    <w:p w14:paraId="2F2F3A3A" w14:textId="77777777" w:rsidR="00124493" w:rsidRPr="00C16C9A" w:rsidRDefault="00124493"/>
    <w:p w14:paraId="2F2F3A3B" w14:textId="77777777" w:rsidR="00124493" w:rsidRPr="00C16C9A" w:rsidRDefault="00124493">
      <w:pPr>
        <w:pStyle w:val="Heading3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TÖÖ LÜHIKIRJELDUS</w:t>
      </w:r>
    </w:p>
    <w:p w14:paraId="2F2F3A3C" w14:textId="77777777" w:rsidR="00124493" w:rsidRPr="00C16C9A" w:rsidRDefault="00124493">
      <w:pPr>
        <w:jc w:val="both"/>
      </w:pPr>
    </w:p>
    <w:p w14:paraId="2F2F3A3D" w14:textId="3C1BC955" w:rsidR="00124493" w:rsidRPr="00C16C9A" w:rsidRDefault="00986634">
      <w:pPr>
        <w:pStyle w:val="BodyText"/>
        <w:ind w:left="-142" w:right="-58"/>
        <w:rPr>
          <w:color w:val="000000"/>
        </w:rPr>
      </w:pPr>
      <w:r>
        <w:t>Siseaudiitori</w:t>
      </w:r>
      <w:r w:rsidR="00124493" w:rsidRPr="00C16C9A">
        <w:t xml:space="preserve"> töö eesmärgiks on pakkuda </w:t>
      </w:r>
      <w:r w:rsidR="00B6524B" w:rsidRPr="00C16C9A">
        <w:rPr>
          <w:color w:val="000000"/>
        </w:rPr>
        <w:t>Põllumajanduse Registrite ja Informatsiooni Ameti (edaspidi PRIA)</w:t>
      </w:r>
      <w:r w:rsidR="00124493" w:rsidRPr="00C16C9A">
        <w:t xml:space="preserve"> juhtkonnale kindlustunnet läbi sisekontrollisüsteemi toimimise hindamiseks läbiviidud auditite ja konsultatsioonide</w:t>
      </w:r>
      <w:r w:rsidR="00E87235">
        <w:t>,</w:t>
      </w:r>
      <w:r w:rsidR="00E87235" w:rsidRPr="00E87235">
        <w:t xml:space="preserve"> </w:t>
      </w:r>
      <w:r w:rsidR="00E0488F">
        <w:t>sealhulgas</w:t>
      </w:r>
      <w:r w:rsidR="00E87235">
        <w:t xml:space="preserve"> selliste, mis puudutavad </w:t>
      </w:r>
      <w:proofErr w:type="spellStart"/>
      <w:r w:rsidR="00E87235">
        <w:t>MAKist</w:t>
      </w:r>
      <w:proofErr w:type="spellEnd"/>
      <w:r w:rsidR="00E87235">
        <w:t xml:space="preserve"> ja </w:t>
      </w:r>
      <w:proofErr w:type="spellStart"/>
      <w:r w:rsidR="00E87235">
        <w:t>EMKFist</w:t>
      </w:r>
      <w:proofErr w:type="spellEnd"/>
      <w:r w:rsidR="00E87235">
        <w:t xml:space="preserve"> rahastatavate tegevuste menetlemist</w:t>
      </w:r>
      <w:r w:rsidR="00124493" w:rsidRPr="00C16C9A">
        <w:t>.</w:t>
      </w:r>
      <w:r w:rsidR="00E3650A">
        <w:t xml:space="preserve"> Lisaks </w:t>
      </w:r>
      <w:r w:rsidR="00E3650A">
        <w:rPr>
          <w:szCs w:val="24"/>
        </w:rPr>
        <w:t>organisatsioonisiseste personaliriskide ennetamine ja orga</w:t>
      </w:r>
      <w:r w:rsidR="0060171D">
        <w:rPr>
          <w:szCs w:val="24"/>
        </w:rPr>
        <w:t xml:space="preserve">nisatsiooni personali tegevuse </w:t>
      </w:r>
      <w:r w:rsidR="00E3650A">
        <w:rPr>
          <w:szCs w:val="24"/>
        </w:rPr>
        <w:t>läbipaistvuse ja usaldusväärsuse tagamine.</w:t>
      </w:r>
    </w:p>
    <w:p w14:paraId="2F2F3A3E" w14:textId="77777777" w:rsidR="00124493" w:rsidRPr="00C16C9A" w:rsidRDefault="00124493">
      <w:pPr>
        <w:pStyle w:val="BodyText"/>
        <w:ind w:left="-142" w:right="-58"/>
        <w:rPr>
          <w:color w:val="000000"/>
        </w:rPr>
      </w:pPr>
    </w:p>
    <w:p w14:paraId="2F2F3A3F" w14:textId="7CA59979" w:rsidR="00124493" w:rsidRPr="00C16C9A" w:rsidRDefault="00124493">
      <w:pPr>
        <w:pStyle w:val="BodyText"/>
        <w:ind w:left="-142" w:right="-58"/>
        <w:rPr>
          <w:color w:val="000000"/>
        </w:rPr>
      </w:pPr>
      <w:r w:rsidRPr="00C16C9A">
        <w:rPr>
          <w:color w:val="000000"/>
        </w:rPr>
        <w:t xml:space="preserve">Teenistuja juhindub oma töös avaliku teenistuse seadusest, tööga seotud õigusaktidest, </w:t>
      </w:r>
      <w:r w:rsidR="00B6524B" w:rsidRPr="00C16C9A">
        <w:t>PRIA</w:t>
      </w:r>
      <w:r w:rsidR="00B6524B" w:rsidRPr="00C16C9A">
        <w:rPr>
          <w:color w:val="000000"/>
        </w:rPr>
        <w:t xml:space="preserve"> </w:t>
      </w:r>
      <w:r w:rsidRPr="00C16C9A">
        <w:rPr>
          <w:color w:val="000000"/>
        </w:rPr>
        <w:t>ja osakonna põhimäärusest</w:t>
      </w:r>
      <w:r w:rsidR="00FB113E" w:rsidRPr="00C16C9A">
        <w:rPr>
          <w:color w:val="000000"/>
        </w:rPr>
        <w:t>, siseauditeerimise sise-eeskirjast</w:t>
      </w:r>
      <w:r w:rsidRPr="00C16C9A">
        <w:rPr>
          <w:color w:val="000000"/>
        </w:rPr>
        <w:t xml:space="preserve">, </w:t>
      </w:r>
      <w:r w:rsidR="00FB113E" w:rsidRPr="00C16C9A">
        <w:t>IIA (</w:t>
      </w:r>
      <w:r w:rsidR="00FB113E" w:rsidRPr="00E2212B">
        <w:rPr>
          <w:lang w:val="en-GB"/>
        </w:rPr>
        <w:t>Institute of Internal</w:t>
      </w:r>
      <w:r w:rsidR="00FB113E" w:rsidRPr="00C16C9A">
        <w:t xml:space="preserve"> Audit) standarditest ja eetikakoodeksist,</w:t>
      </w:r>
      <w:r w:rsidR="00FB113E" w:rsidRPr="00C16C9A">
        <w:rPr>
          <w:color w:val="000000"/>
        </w:rPr>
        <w:t xml:space="preserve"> PRIA </w:t>
      </w:r>
      <w:r w:rsidRPr="00C16C9A">
        <w:rPr>
          <w:color w:val="000000"/>
        </w:rPr>
        <w:t xml:space="preserve">sisekorraeeskirjast, antud ametijuhendist, </w:t>
      </w:r>
      <w:r w:rsidR="002F7022" w:rsidRPr="00C16C9A">
        <w:t>PRIA teenindusstandardist</w:t>
      </w:r>
      <w:r w:rsidRPr="00C16C9A">
        <w:t xml:space="preserve"> ning PRIA </w:t>
      </w:r>
      <w:proofErr w:type="spellStart"/>
      <w:r w:rsidRPr="00C16C9A">
        <w:t>siseauditi</w:t>
      </w:r>
      <w:proofErr w:type="spellEnd"/>
      <w:r w:rsidRPr="00C16C9A">
        <w:t xml:space="preserve"> käsiraamatust.</w:t>
      </w:r>
    </w:p>
    <w:p w14:paraId="2F2F3A40" w14:textId="77777777" w:rsidR="00124493" w:rsidRPr="00C16C9A" w:rsidRDefault="00124493" w:rsidP="00116E93">
      <w:pPr>
        <w:ind w:right="-58"/>
      </w:pPr>
    </w:p>
    <w:p w14:paraId="2F2F3A41" w14:textId="77777777" w:rsidR="00124493" w:rsidRPr="00C16C9A" w:rsidRDefault="00124493">
      <w:pPr>
        <w:pStyle w:val="Heading3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TEENISTUSKOHUSTUSED</w:t>
      </w:r>
    </w:p>
    <w:p w14:paraId="2F2F3A42" w14:textId="77777777" w:rsidR="00124493" w:rsidRPr="00C16C9A" w:rsidRDefault="00124493"/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4493" w:rsidRPr="00C16C9A" w14:paraId="2F2F3A45" w14:textId="77777777" w:rsidTr="005B2DC3">
        <w:tc>
          <w:tcPr>
            <w:tcW w:w="4261" w:type="dxa"/>
          </w:tcPr>
          <w:p w14:paraId="2F2F3A43" w14:textId="77777777" w:rsidR="00124493" w:rsidRPr="00C16C9A" w:rsidRDefault="00124493" w:rsidP="005B2DC3">
            <w:pPr>
              <w:jc w:val="center"/>
              <w:rPr>
                <w:b/>
              </w:rPr>
            </w:pPr>
            <w:r w:rsidRPr="00C16C9A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2F2F3A44" w14:textId="77777777" w:rsidR="00124493" w:rsidRPr="00C16C9A" w:rsidRDefault="00124493" w:rsidP="005B2DC3">
            <w:pPr>
              <w:jc w:val="center"/>
              <w:rPr>
                <w:b/>
              </w:rPr>
            </w:pPr>
            <w:r w:rsidRPr="00C16C9A">
              <w:rPr>
                <w:b/>
              </w:rPr>
              <w:t>Töötulemused ja kvaliteet</w:t>
            </w:r>
          </w:p>
        </w:tc>
      </w:tr>
      <w:tr w:rsidR="00124493" w:rsidRPr="00C16C9A" w14:paraId="2F2F3A4A" w14:textId="77777777" w:rsidTr="005B2DC3">
        <w:tc>
          <w:tcPr>
            <w:tcW w:w="4261" w:type="dxa"/>
          </w:tcPr>
          <w:p w14:paraId="2F2F3A46" w14:textId="77777777" w:rsidR="00124493" w:rsidRPr="00C16C9A" w:rsidRDefault="00124493" w:rsidP="005B2DC3">
            <w:r w:rsidRPr="00C16C9A">
              <w:t>Auditite läbiviimine</w:t>
            </w:r>
          </w:p>
        </w:tc>
        <w:tc>
          <w:tcPr>
            <w:tcW w:w="4261" w:type="dxa"/>
          </w:tcPr>
          <w:p w14:paraId="2F2F3A47" w14:textId="77777777" w:rsidR="00124493" w:rsidRPr="00C16C9A" w:rsidRDefault="00124493" w:rsidP="005B2DC3">
            <w:pPr>
              <w:numPr>
                <w:ilvl w:val="0"/>
                <w:numId w:val="1"/>
              </w:numPr>
            </w:pPr>
            <w:r w:rsidRPr="00C16C9A">
              <w:t>Siseauditi töölõigud on adekvaatselt ja tähtajaliselt teostatud</w:t>
            </w:r>
          </w:p>
          <w:p w14:paraId="2F2F3A48" w14:textId="77777777" w:rsidR="00124493" w:rsidRPr="00C16C9A" w:rsidRDefault="00124493" w:rsidP="005B2DC3">
            <w:pPr>
              <w:numPr>
                <w:ilvl w:val="0"/>
                <w:numId w:val="1"/>
              </w:numPr>
            </w:pPr>
            <w:r w:rsidRPr="00C16C9A">
              <w:t xml:space="preserve">Ametiülesannete täitmisel on teenistuja lähtunud auditi programmist, osakonna põhimäärusest ja </w:t>
            </w:r>
            <w:proofErr w:type="spellStart"/>
            <w:r w:rsidRPr="00C16C9A">
              <w:t>siseauditi</w:t>
            </w:r>
            <w:proofErr w:type="spellEnd"/>
            <w:r w:rsidRPr="00C16C9A">
              <w:t xml:space="preserve"> käsiraamatust tulenevatest nõuetest</w:t>
            </w:r>
          </w:p>
          <w:p w14:paraId="2F2F3A49" w14:textId="77777777" w:rsidR="00124493" w:rsidRPr="00C16C9A" w:rsidRDefault="00124493" w:rsidP="005B2DC3">
            <w:pPr>
              <w:numPr>
                <w:ilvl w:val="0"/>
                <w:numId w:val="12"/>
              </w:numPr>
            </w:pPr>
            <w:r w:rsidRPr="00C16C9A">
              <w:t>Puuduste esinemisel on teenistuja viivitamatult informeerinud osakonnajuhatajat</w:t>
            </w:r>
          </w:p>
        </w:tc>
      </w:tr>
      <w:tr w:rsidR="00124493" w:rsidRPr="00C16C9A" w14:paraId="2F2F3A4D" w14:textId="77777777" w:rsidTr="005B2DC3">
        <w:tc>
          <w:tcPr>
            <w:tcW w:w="4261" w:type="dxa"/>
          </w:tcPr>
          <w:p w14:paraId="2F2F3A4B" w14:textId="77777777" w:rsidR="00124493" w:rsidRPr="00C16C9A" w:rsidRDefault="00124493" w:rsidP="005B2DC3">
            <w:r w:rsidRPr="00C16C9A">
              <w:t>Aruannete koostamine ja esitamine</w:t>
            </w:r>
          </w:p>
        </w:tc>
        <w:tc>
          <w:tcPr>
            <w:tcW w:w="4261" w:type="dxa"/>
          </w:tcPr>
          <w:p w14:paraId="2F2F3A4C" w14:textId="77777777" w:rsidR="00124493" w:rsidRPr="00C16C9A" w:rsidRDefault="00124493" w:rsidP="005B2DC3">
            <w:pPr>
              <w:numPr>
                <w:ilvl w:val="0"/>
                <w:numId w:val="1"/>
              </w:numPr>
            </w:pPr>
            <w:r w:rsidRPr="00C16C9A">
              <w:t>Kõik nõutavad aruanded on valmis ja esitatud kokku lepitud tingimustel osakonnajuhataja poolt määratud tähtajaks</w:t>
            </w:r>
          </w:p>
        </w:tc>
      </w:tr>
      <w:tr w:rsidR="00124493" w:rsidRPr="00C16C9A" w14:paraId="2F2F3A52" w14:textId="77777777" w:rsidTr="005B2DC3">
        <w:tc>
          <w:tcPr>
            <w:tcW w:w="4261" w:type="dxa"/>
          </w:tcPr>
          <w:p w14:paraId="2F2F3A4E" w14:textId="77777777" w:rsidR="00124493" w:rsidRPr="00C16C9A" w:rsidRDefault="00124493" w:rsidP="005B2DC3">
            <w:r w:rsidRPr="00C16C9A">
              <w:t>Hindamismetoodika ja kontrollivalimite koostamine ja täiendamine</w:t>
            </w:r>
          </w:p>
        </w:tc>
        <w:tc>
          <w:tcPr>
            <w:tcW w:w="4261" w:type="dxa"/>
          </w:tcPr>
          <w:p w14:paraId="2F2F3A4F" w14:textId="77777777" w:rsidR="00124493" w:rsidRPr="00C16C9A" w:rsidRDefault="00124493" w:rsidP="005B2DC3">
            <w:pPr>
              <w:numPr>
                <w:ilvl w:val="0"/>
                <w:numId w:val="1"/>
              </w:numPr>
            </w:pPr>
            <w:r w:rsidRPr="00C16C9A">
              <w:t>Hindamismetoodika on koostatud ja esitatud osakonnajuhatajale</w:t>
            </w:r>
          </w:p>
          <w:p w14:paraId="2F2F3A50" w14:textId="77777777" w:rsidR="00124493" w:rsidRPr="00C16C9A" w:rsidRDefault="00124493" w:rsidP="005B2DC3">
            <w:pPr>
              <w:numPr>
                <w:ilvl w:val="0"/>
                <w:numId w:val="1"/>
              </w:numPr>
            </w:pPr>
            <w:r w:rsidRPr="00C16C9A">
              <w:lastRenderedPageBreak/>
              <w:t>Organisatsiooni arenguga kaasnevaid muudatusi on arvestatud ja hindamismetoodikasse tehtud vastavad korrektuurid</w:t>
            </w:r>
          </w:p>
          <w:p w14:paraId="2F2F3A51" w14:textId="77777777" w:rsidR="00124493" w:rsidRPr="00C16C9A" w:rsidRDefault="00124493" w:rsidP="005B2DC3">
            <w:pPr>
              <w:numPr>
                <w:ilvl w:val="0"/>
                <w:numId w:val="1"/>
              </w:numPr>
            </w:pPr>
            <w:r w:rsidRPr="00C16C9A">
              <w:t>Kontrollivalimid on adekvaatsed ja ajakohased</w:t>
            </w:r>
          </w:p>
        </w:tc>
      </w:tr>
      <w:tr w:rsidR="00124493" w:rsidRPr="00C16C9A" w14:paraId="2F2F3A55" w14:textId="77777777" w:rsidTr="005B2DC3">
        <w:tc>
          <w:tcPr>
            <w:tcW w:w="4261" w:type="dxa"/>
          </w:tcPr>
          <w:p w14:paraId="2F2F3A53" w14:textId="24CAB10E" w:rsidR="00124493" w:rsidRPr="00C16C9A" w:rsidRDefault="00124493" w:rsidP="00357BC0">
            <w:proofErr w:type="spellStart"/>
            <w:r w:rsidRPr="00C16C9A">
              <w:lastRenderedPageBreak/>
              <w:t>Välisauditite</w:t>
            </w:r>
            <w:proofErr w:type="spellEnd"/>
            <w:r w:rsidRPr="00C16C9A">
              <w:t xml:space="preserve"> </w:t>
            </w:r>
            <w:r w:rsidR="00357BC0">
              <w:t>koordinee</w:t>
            </w:r>
            <w:r w:rsidRPr="00C16C9A">
              <w:t>rimine</w:t>
            </w:r>
          </w:p>
        </w:tc>
        <w:tc>
          <w:tcPr>
            <w:tcW w:w="4261" w:type="dxa"/>
          </w:tcPr>
          <w:p w14:paraId="2F2F3A54" w14:textId="77777777" w:rsidR="00124493" w:rsidRPr="00C16C9A" w:rsidRDefault="00124493" w:rsidP="005B2DC3">
            <w:pPr>
              <w:numPr>
                <w:ilvl w:val="0"/>
                <w:numId w:val="1"/>
              </w:numPr>
            </w:pPr>
            <w:proofErr w:type="spellStart"/>
            <w:r w:rsidRPr="00C16C9A">
              <w:t>Välisaudiitoritele</w:t>
            </w:r>
            <w:proofErr w:type="spellEnd"/>
            <w:r w:rsidRPr="00C16C9A">
              <w:t xml:space="preserve"> informatsiooni vahendamine ning abi töö korraldamisel</w:t>
            </w:r>
          </w:p>
        </w:tc>
      </w:tr>
      <w:tr w:rsidR="001B1DDC" w:rsidRPr="00C16C9A" w14:paraId="2F2F3A5A" w14:textId="77777777" w:rsidTr="005B2DC3">
        <w:tc>
          <w:tcPr>
            <w:tcW w:w="4261" w:type="dxa"/>
          </w:tcPr>
          <w:p w14:paraId="2F2F3A56" w14:textId="77777777" w:rsidR="001B1DDC" w:rsidRPr="00C16C9A" w:rsidRDefault="001B1DDC" w:rsidP="005B2DC3">
            <w:r w:rsidRPr="001B1DDC">
              <w:t>Korruptsioonivastasest seadusest ning Avaliku teenistuse seadusest tulenevate kohustuste ja piirangute alase info haldamine organisatsioonis</w:t>
            </w:r>
          </w:p>
        </w:tc>
        <w:tc>
          <w:tcPr>
            <w:tcW w:w="4261" w:type="dxa"/>
          </w:tcPr>
          <w:p w14:paraId="2F2F3A57" w14:textId="77777777" w:rsidR="001B1DDC" w:rsidRDefault="001B1DDC" w:rsidP="005B2DC3">
            <w:pPr>
              <w:numPr>
                <w:ilvl w:val="0"/>
                <w:numId w:val="1"/>
              </w:numPr>
            </w:pPr>
            <w:r>
              <w:t>Määratud on ametiisikud, kes on kohustatud esitama huvide deklaratsiooni</w:t>
            </w:r>
          </w:p>
          <w:p w14:paraId="2F2F3A58" w14:textId="77777777" w:rsidR="001B1DDC" w:rsidRDefault="001B1DDC" w:rsidP="005B2DC3">
            <w:pPr>
              <w:numPr>
                <w:ilvl w:val="0"/>
                <w:numId w:val="1"/>
              </w:numPr>
            </w:pPr>
            <w:r>
              <w:t>Huvide deklareerimise protsess on juhitud</w:t>
            </w:r>
          </w:p>
          <w:p w14:paraId="2F2F3A59" w14:textId="77777777" w:rsidR="001B1DDC" w:rsidRPr="00C16C9A" w:rsidRDefault="001B1DDC" w:rsidP="005B2DC3">
            <w:pPr>
              <w:numPr>
                <w:ilvl w:val="0"/>
                <w:numId w:val="1"/>
              </w:numPr>
            </w:pPr>
            <w:r>
              <w:t>Välja töötatud ja juurutatud on organisatsioonisisese teavitamise/taandamise kord</w:t>
            </w:r>
          </w:p>
        </w:tc>
      </w:tr>
      <w:tr w:rsidR="001B1DDC" w:rsidRPr="00C16C9A" w14:paraId="2F2F3A61" w14:textId="77777777" w:rsidTr="005B2DC3">
        <w:tc>
          <w:tcPr>
            <w:tcW w:w="4261" w:type="dxa"/>
          </w:tcPr>
          <w:p w14:paraId="2F2F3A5B" w14:textId="77777777" w:rsidR="001B1DDC" w:rsidRDefault="001B1DDC" w:rsidP="005B2DC3">
            <w:r w:rsidRPr="0065563D">
              <w:t>Personaliriskide haldamine</w:t>
            </w:r>
          </w:p>
        </w:tc>
        <w:tc>
          <w:tcPr>
            <w:tcW w:w="4261" w:type="dxa"/>
          </w:tcPr>
          <w:p w14:paraId="2F2F3A5C" w14:textId="77777777" w:rsidR="00F66735" w:rsidRPr="00F66735" w:rsidRDefault="00F66735" w:rsidP="005B2DC3">
            <w:pPr>
              <w:numPr>
                <w:ilvl w:val="0"/>
                <w:numId w:val="1"/>
              </w:numPr>
            </w:pPr>
            <w:r w:rsidRPr="00F66735">
              <w:t>On loodud süsteem huvide konfliktide ennetamiseks organisatsioonis</w:t>
            </w:r>
          </w:p>
          <w:p w14:paraId="2F2F3A5D" w14:textId="77777777" w:rsidR="00F66735" w:rsidRPr="00F66735" w:rsidRDefault="00F66735" w:rsidP="005B2DC3">
            <w:pPr>
              <w:numPr>
                <w:ilvl w:val="0"/>
                <w:numId w:val="1"/>
              </w:numPr>
            </w:pPr>
            <w:r w:rsidRPr="00F66735">
              <w:t>Huvide konfliktide süsteeme on ennetamiseks seiratud ja kaasajastatud</w:t>
            </w:r>
          </w:p>
          <w:p w14:paraId="2F2F3A5E" w14:textId="020214E0" w:rsidR="00F66735" w:rsidRPr="00F66735" w:rsidRDefault="003213BC" w:rsidP="005B2DC3">
            <w:pPr>
              <w:numPr>
                <w:ilvl w:val="0"/>
                <w:numId w:val="1"/>
              </w:numPr>
            </w:pPr>
            <w:r>
              <w:t>Seire tulemused on analüüsitud</w:t>
            </w:r>
          </w:p>
          <w:p w14:paraId="2F2F3A5F" w14:textId="6BD95F15" w:rsidR="00F66735" w:rsidRPr="00F66735" w:rsidRDefault="00F66735" w:rsidP="005B2DC3">
            <w:pPr>
              <w:numPr>
                <w:ilvl w:val="0"/>
                <w:numId w:val="1"/>
              </w:numPr>
            </w:pPr>
            <w:r w:rsidRPr="00F66735">
              <w:t>Seire tulemused on õigeaegselt j</w:t>
            </w:r>
            <w:r w:rsidR="005625D4">
              <w:t>a objektiivselt dokumenteeritud</w:t>
            </w:r>
          </w:p>
          <w:p w14:paraId="2F2F3A60" w14:textId="77777777" w:rsidR="001B1DDC" w:rsidRDefault="00F66735" w:rsidP="005B2DC3">
            <w:pPr>
              <w:pStyle w:val="ListParagraph"/>
              <w:numPr>
                <w:ilvl w:val="0"/>
                <w:numId w:val="1"/>
              </w:numPr>
            </w:pPr>
            <w:r w:rsidRPr="00F66735">
              <w:t>Seire tulemuse on analüüsitud ja ettepanekud edastatud juhtkonnale</w:t>
            </w:r>
          </w:p>
        </w:tc>
      </w:tr>
      <w:tr w:rsidR="00CF129B" w:rsidRPr="00C16C9A" w14:paraId="2F2F3A64" w14:textId="77777777" w:rsidTr="005B2DC3">
        <w:tc>
          <w:tcPr>
            <w:tcW w:w="4261" w:type="dxa"/>
          </w:tcPr>
          <w:p w14:paraId="2F2F3A62" w14:textId="77777777" w:rsidR="00CF129B" w:rsidRPr="00116601" w:rsidRDefault="00CF129B" w:rsidP="005B2DC3">
            <w:pPr>
              <w:rPr>
                <w:color w:val="000000"/>
                <w:highlight w:val="yellow"/>
              </w:rPr>
            </w:pPr>
            <w:r w:rsidRPr="00BF7038">
              <w:rPr>
                <w:color w:val="000000"/>
              </w:rPr>
              <w:t>Teenistujate nõustamine huvide konflikti teemadel</w:t>
            </w:r>
          </w:p>
        </w:tc>
        <w:tc>
          <w:tcPr>
            <w:tcW w:w="4261" w:type="dxa"/>
          </w:tcPr>
          <w:p w14:paraId="2F2F3A63" w14:textId="77777777" w:rsidR="00CF129B" w:rsidRPr="00DE2CA3" w:rsidRDefault="00CF129B" w:rsidP="005B2DC3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On nõustatud teenistujaid</w:t>
            </w:r>
          </w:p>
        </w:tc>
      </w:tr>
      <w:tr w:rsidR="00CF129B" w:rsidRPr="00C16C9A" w14:paraId="2F2F3A68" w14:textId="77777777" w:rsidTr="005B2DC3">
        <w:tc>
          <w:tcPr>
            <w:tcW w:w="4261" w:type="dxa"/>
          </w:tcPr>
          <w:p w14:paraId="2F2F3A65" w14:textId="77777777" w:rsidR="00CF129B" w:rsidRPr="00C16C9A" w:rsidRDefault="00CF129B" w:rsidP="005B2DC3">
            <w:r w:rsidRPr="00C16C9A">
              <w:t>Töökoosolekutel osalemine</w:t>
            </w:r>
          </w:p>
        </w:tc>
        <w:tc>
          <w:tcPr>
            <w:tcW w:w="4261" w:type="dxa"/>
          </w:tcPr>
          <w:p w14:paraId="2F2F3A66" w14:textId="77777777" w:rsidR="00CF129B" w:rsidRPr="00C16C9A" w:rsidRDefault="00CF129B" w:rsidP="005B2DC3">
            <w:pPr>
              <w:numPr>
                <w:ilvl w:val="0"/>
                <w:numId w:val="1"/>
              </w:numPr>
            </w:pPr>
            <w:r w:rsidRPr="00C16C9A">
              <w:t xml:space="preserve">Teenistuja on osa võtnud kõigist toimuvatest töökoosolekutest, kus tema </w:t>
            </w:r>
            <w:proofErr w:type="spellStart"/>
            <w:r w:rsidRPr="00C16C9A">
              <w:t>kohalviibimine</w:t>
            </w:r>
            <w:proofErr w:type="spellEnd"/>
            <w:r w:rsidRPr="00C16C9A">
              <w:t xml:space="preserve"> on kohustuslik</w:t>
            </w:r>
          </w:p>
          <w:p w14:paraId="2F2F3A67" w14:textId="77777777" w:rsidR="00CF129B" w:rsidRPr="00C16C9A" w:rsidRDefault="00CF129B" w:rsidP="005B2DC3">
            <w:pPr>
              <w:numPr>
                <w:ilvl w:val="0"/>
                <w:numId w:val="1"/>
              </w:numPr>
            </w:pPr>
            <w:r w:rsidRPr="00C16C9A">
              <w:t xml:space="preserve">Osakonnajuhataja korraldusel on teenistuja asendanud teda ja esindanud </w:t>
            </w:r>
            <w:proofErr w:type="spellStart"/>
            <w:r w:rsidRPr="00C16C9A">
              <w:t>siseauditi</w:t>
            </w:r>
            <w:proofErr w:type="spellEnd"/>
            <w:r w:rsidRPr="00C16C9A">
              <w:t xml:space="preserve"> osakonda PRIA juhtkonna koosolekutel</w:t>
            </w:r>
          </w:p>
        </w:tc>
      </w:tr>
      <w:tr w:rsidR="00CF129B" w:rsidRPr="00C16C9A" w14:paraId="2F2F3A6C" w14:textId="77777777" w:rsidTr="005B2DC3">
        <w:tc>
          <w:tcPr>
            <w:tcW w:w="4261" w:type="dxa"/>
          </w:tcPr>
          <w:p w14:paraId="2F2F3A69" w14:textId="77777777" w:rsidR="00CF129B" w:rsidRPr="00C16C9A" w:rsidRDefault="00CF129B" w:rsidP="005B2DC3">
            <w:r w:rsidRPr="00C16C9A">
              <w:t xml:space="preserve">Informatsiooni andmine järelevalvet teostavate organisatsioonide esindajatele ja </w:t>
            </w:r>
            <w:proofErr w:type="spellStart"/>
            <w:r w:rsidRPr="00C16C9A">
              <w:t>välisaudiitoritele</w:t>
            </w:r>
            <w:proofErr w:type="spellEnd"/>
          </w:p>
        </w:tc>
        <w:tc>
          <w:tcPr>
            <w:tcW w:w="4261" w:type="dxa"/>
          </w:tcPr>
          <w:p w14:paraId="2F2F3A6A" w14:textId="77777777" w:rsidR="00CF129B" w:rsidRPr="00C16C9A" w:rsidRDefault="00CF129B" w:rsidP="005B2DC3">
            <w:pPr>
              <w:numPr>
                <w:ilvl w:val="0"/>
                <w:numId w:val="1"/>
              </w:numPr>
            </w:pPr>
            <w:r w:rsidRPr="00C16C9A">
              <w:t>Järelevalvet teostavate organisatsioonide esindajad on saanud neid rahuldava informatsiooni ametniku töö kohta</w:t>
            </w:r>
          </w:p>
          <w:p w14:paraId="2F2F3A6B" w14:textId="77777777" w:rsidR="00CF129B" w:rsidRPr="00C16C9A" w:rsidRDefault="00CF129B" w:rsidP="005B2DC3">
            <w:pPr>
              <w:numPr>
                <w:ilvl w:val="0"/>
                <w:numId w:val="1"/>
              </w:numPr>
            </w:pPr>
            <w:r w:rsidRPr="00C16C9A">
              <w:t>Järelevalvet teostavate organisatsioonide esindajatele on osutatud igakülgset abi</w:t>
            </w:r>
          </w:p>
        </w:tc>
      </w:tr>
      <w:tr w:rsidR="00CF129B" w:rsidRPr="00C16C9A" w14:paraId="2F2F3A70" w14:textId="77777777" w:rsidTr="005B2DC3">
        <w:tc>
          <w:tcPr>
            <w:tcW w:w="4261" w:type="dxa"/>
          </w:tcPr>
          <w:p w14:paraId="2F2F3A6D" w14:textId="77777777" w:rsidR="00CF129B" w:rsidRPr="00C16C9A" w:rsidRDefault="00CF129B" w:rsidP="005B2DC3">
            <w:r w:rsidRPr="00C16C9A">
              <w:t>Infovahetuse korraldamine organisatsioonis</w:t>
            </w:r>
          </w:p>
        </w:tc>
        <w:tc>
          <w:tcPr>
            <w:tcW w:w="4261" w:type="dxa"/>
          </w:tcPr>
          <w:p w14:paraId="2F2F3A6E" w14:textId="77777777" w:rsidR="00CF129B" w:rsidRPr="00C16C9A" w:rsidRDefault="00CF129B" w:rsidP="005B2DC3">
            <w:pPr>
              <w:numPr>
                <w:ilvl w:val="0"/>
                <w:numId w:val="1"/>
              </w:numPr>
            </w:pPr>
            <w:r w:rsidRPr="00C16C9A">
              <w:t xml:space="preserve">Vajalik info jõuab operatiivselt  kõikide osapoolteni </w:t>
            </w:r>
          </w:p>
          <w:p w14:paraId="2F2F3A6F" w14:textId="77777777" w:rsidR="00CF129B" w:rsidRPr="00C16C9A" w:rsidRDefault="00CF129B" w:rsidP="005B2DC3">
            <w:pPr>
              <w:numPr>
                <w:ilvl w:val="0"/>
                <w:numId w:val="1"/>
              </w:numPr>
            </w:pPr>
            <w:r w:rsidRPr="00C16C9A">
              <w:t xml:space="preserve">Teenistuja on kinni pidanud konfidentsiaalsuse nõudest ja ei ole </w:t>
            </w:r>
            <w:r w:rsidRPr="00C16C9A">
              <w:lastRenderedPageBreak/>
              <w:t>väljastanud oma töö käigus saadud informatsiooni as</w:t>
            </w:r>
            <w:r w:rsidR="00F7515D">
              <w:t>jasse mittepuutuvatele isikutele</w:t>
            </w:r>
          </w:p>
        </w:tc>
      </w:tr>
      <w:tr w:rsidR="00E91BFA" w:rsidRPr="00C16C9A" w14:paraId="63CBA2E5" w14:textId="77777777" w:rsidTr="005B2DC3">
        <w:tc>
          <w:tcPr>
            <w:tcW w:w="4261" w:type="dxa"/>
          </w:tcPr>
          <w:p w14:paraId="67CF25C8" w14:textId="0A6ABFAA" w:rsidR="00E91BFA" w:rsidRPr="00C16C9A" w:rsidRDefault="00E91BFA" w:rsidP="005B2DC3">
            <w:r>
              <w:lastRenderedPageBreak/>
              <w:t>Lisaülesannete täitmine</w:t>
            </w:r>
          </w:p>
        </w:tc>
        <w:tc>
          <w:tcPr>
            <w:tcW w:w="4261" w:type="dxa"/>
          </w:tcPr>
          <w:p w14:paraId="10E95E19" w14:textId="02AB0987" w:rsidR="00E91BFA" w:rsidRPr="00C16C9A" w:rsidRDefault="00E91BFA" w:rsidP="005B2DC3">
            <w:pPr>
              <w:numPr>
                <w:ilvl w:val="0"/>
                <w:numId w:val="1"/>
              </w:numPr>
            </w:pPr>
            <w:r>
              <w:t>On täidetud vahetu juhi poolt määratud tööalased lisaülesanded</w:t>
            </w:r>
          </w:p>
        </w:tc>
      </w:tr>
    </w:tbl>
    <w:p w14:paraId="2F2F3A71" w14:textId="6579051B" w:rsidR="00124493" w:rsidRPr="00C16C9A" w:rsidRDefault="005B2DC3">
      <w:r>
        <w:br w:type="textWrapping" w:clear="all"/>
      </w:r>
    </w:p>
    <w:p w14:paraId="2F2F3A72" w14:textId="77777777" w:rsidR="00124493" w:rsidRPr="007E3E5B" w:rsidRDefault="007E3E5B" w:rsidP="007E3E5B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VASTUTUS</w:t>
      </w:r>
    </w:p>
    <w:p w14:paraId="2F2F3A73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24493" w:rsidRPr="00C16C9A" w14:paraId="2F2F3A7B" w14:textId="77777777">
        <w:tc>
          <w:tcPr>
            <w:tcW w:w="8522" w:type="dxa"/>
          </w:tcPr>
          <w:p w14:paraId="2F2F3A74" w14:textId="77777777" w:rsidR="00124493" w:rsidRPr="00C16C9A" w:rsidRDefault="00124493">
            <w:r w:rsidRPr="00C16C9A">
              <w:t>Teenistuja vastutab:</w:t>
            </w:r>
          </w:p>
          <w:p w14:paraId="2F2F3A75" w14:textId="5AFC4186" w:rsidR="00124493" w:rsidRPr="00C16C9A" w:rsidRDefault="00124493">
            <w:pPr>
              <w:numPr>
                <w:ilvl w:val="0"/>
                <w:numId w:val="10"/>
              </w:numPr>
            </w:pPr>
            <w:r w:rsidRPr="00C16C9A">
              <w:rPr>
                <w:noProof/>
              </w:rPr>
              <w:t>käesolevast ametijuhendist</w:t>
            </w:r>
            <w:r w:rsidRPr="00C16C9A">
              <w:t xml:space="preserve">, </w:t>
            </w:r>
            <w:r w:rsidR="006E3BC0">
              <w:t xml:space="preserve">tööga seotud </w:t>
            </w:r>
            <w:r w:rsidRPr="00C16C9A">
              <w:t xml:space="preserve">õigusaktidest, sisekorraeeskirjast, PRIA ja osakonna põhimäärusest, </w:t>
            </w:r>
            <w:r w:rsidR="002F7022" w:rsidRPr="00C16C9A">
              <w:t xml:space="preserve">PRIA teenindusstandardist </w:t>
            </w:r>
            <w:r w:rsidRPr="00C16C9A">
              <w:t>ning avaliku teenistuse seadusest tulenevate tööülesannete õigeaegse ja kvaliteetse täitmise eest</w:t>
            </w:r>
            <w:r w:rsidR="00B6524B">
              <w:t>;</w:t>
            </w:r>
          </w:p>
          <w:p w14:paraId="2F2F3A76" w14:textId="1A6A86F3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oma pädevuse piires tema poolt väljastatud informatsiooni ja esitatud seisukohtade õigsuse ja adekvaatsuse eest</w:t>
            </w:r>
            <w:r w:rsidR="00B6524B">
              <w:t>;</w:t>
            </w:r>
          </w:p>
          <w:p w14:paraId="2F2F3A77" w14:textId="03C7E6E2" w:rsidR="00124493" w:rsidRPr="00C16C9A" w:rsidRDefault="00124493">
            <w:pPr>
              <w:numPr>
                <w:ilvl w:val="0"/>
                <w:numId w:val="13"/>
              </w:numPr>
              <w:ind w:left="357" w:hanging="357"/>
            </w:pPr>
            <w:r w:rsidRPr="00C16C9A">
              <w:t>teenistuse tõttu teatavaks saanud riigi- ja ärisaladuse, teiste inimeste perekonna- ja eraellu puutuvate andmete ning muu konfidentsiaalsena saadud ametialase informatsiooni kaitsmise ja hoidmise eest</w:t>
            </w:r>
            <w:r w:rsidR="00B6524B">
              <w:t>;</w:t>
            </w:r>
          </w:p>
          <w:p w14:paraId="2F2F3A78" w14:textId="26F10DF9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enistuja kasutusse antud töövahendite säilimise ja hoidmise eest</w:t>
            </w:r>
            <w:r w:rsidR="00B6524B">
              <w:t>;</w:t>
            </w:r>
          </w:p>
          <w:p w14:paraId="2F2F3A79" w14:textId="7777777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järelevalvet teostavate organisatsioonide esindajatele oma tööd puudutava adekvaatse informatsiooni andmise eest ning neile oma võimaluste piires abi osutamise eest;</w:t>
            </w:r>
          </w:p>
          <w:p w14:paraId="2F2F3A7A" w14:textId="08B1C0D5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enese kvalifikatsiooni hoidmise ja täiendamise eest</w:t>
            </w:r>
            <w:r w:rsidR="00B6524B">
              <w:t>.</w:t>
            </w:r>
          </w:p>
        </w:tc>
      </w:tr>
    </w:tbl>
    <w:p w14:paraId="2F2F3A7C" w14:textId="77777777" w:rsidR="00124493" w:rsidRPr="00C16C9A" w:rsidRDefault="00124493"/>
    <w:p w14:paraId="2F2F3A7D" w14:textId="77777777" w:rsidR="00124493" w:rsidRPr="00C16C9A" w:rsidRDefault="00124493">
      <w:pPr>
        <w:pStyle w:val="Heading3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 xml:space="preserve">ÕIGUSED </w:t>
      </w:r>
    </w:p>
    <w:p w14:paraId="2F2F3A7E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24493" w:rsidRPr="00C16C9A" w14:paraId="2F2F3A88" w14:textId="77777777">
        <w:tc>
          <w:tcPr>
            <w:tcW w:w="8522" w:type="dxa"/>
          </w:tcPr>
          <w:p w14:paraId="2F2F3A7F" w14:textId="77777777" w:rsidR="00124493" w:rsidRPr="00C16C9A" w:rsidRDefault="0012449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C16C9A">
              <w:rPr>
                <w:lang w:val="et-EE"/>
              </w:rPr>
              <w:t>Teenistujal on õigus:</w:t>
            </w:r>
          </w:p>
          <w:p w14:paraId="2F2F3A80" w14:textId="263F67C6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kasutada oma töös avaliku teenistuse seadusest, õigusaktidest, PRIA põhimäärusest, osakonna põhimäärusest ja sisekorraeeskirjast tulenevaid õigusi</w:t>
            </w:r>
            <w:r w:rsidR="00B6524B">
              <w:t>;</w:t>
            </w:r>
          </w:p>
          <w:p w14:paraId="2F2F3A81" w14:textId="697CD9D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 xml:space="preserve">saada </w:t>
            </w:r>
            <w:proofErr w:type="spellStart"/>
            <w:r w:rsidRPr="00C16C9A">
              <w:t>PRIAst</w:t>
            </w:r>
            <w:proofErr w:type="spellEnd"/>
            <w:r w:rsidRPr="00C16C9A">
              <w:t xml:space="preserve"> ja </w:t>
            </w:r>
            <w:r w:rsidR="005E5DE3">
              <w:t>Maaelu</w:t>
            </w:r>
            <w:r w:rsidRPr="00C16C9A">
              <w:t xml:space="preserve">ministeeriumi </w:t>
            </w:r>
            <w:proofErr w:type="spellStart"/>
            <w:r w:rsidRPr="00C16C9A">
              <w:t>siseauditi</w:t>
            </w:r>
            <w:proofErr w:type="spellEnd"/>
            <w:r w:rsidRPr="00C16C9A">
              <w:t xml:space="preserve"> osakonnalt oma tööks vajalikku informatsiooni</w:t>
            </w:r>
            <w:r w:rsidR="00B6524B">
              <w:t>;</w:t>
            </w:r>
          </w:p>
          <w:p w14:paraId="2F2F3A82" w14:textId="75BDEECF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ha koostööd teiste osakondade teenistujatega</w:t>
            </w:r>
            <w:r w:rsidR="00B6524B">
              <w:t>;</w:t>
            </w:r>
          </w:p>
          <w:p w14:paraId="2F2F3A83" w14:textId="127F7603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ha ettepanekuid oma pädevusse kuuluvas valdkonnas töö paremaks korraldamiseks</w:t>
            </w:r>
            <w:r w:rsidR="00B6524B">
              <w:t>;</w:t>
            </w:r>
          </w:p>
          <w:p w14:paraId="2F2F3A84" w14:textId="3EDEF97A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suhelda PRIA nimel klientidega ja teiste teenistujatega kõigis oma tööülesandeid puudutavates küsimustes</w:t>
            </w:r>
            <w:r w:rsidR="00B6524B">
              <w:t>;</w:t>
            </w:r>
          </w:p>
          <w:p w14:paraId="2F2F3A85" w14:textId="0B15937E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esitada oma vahetule</w:t>
            </w:r>
            <w:r w:rsidR="002F7022" w:rsidRPr="00C16C9A">
              <w:t xml:space="preserve"> juhile</w:t>
            </w:r>
            <w:r w:rsidRPr="00C16C9A">
              <w:t xml:space="preserve"> tööalaseid küsimusi ja ettepanekuid</w:t>
            </w:r>
            <w:r w:rsidR="00B6524B">
              <w:t>;</w:t>
            </w:r>
          </w:p>
          <w:p w14:paraId="2F2F3A86" w14:textId="55C7F7E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ha ettepanekuid töökorralduse parandamiseks kogu asutuses</w:t>
            </w:r>
            <w:r w:rsidR="00B6524B">
              <w:t>;</w:t>
            </w:r>
          </w:p>
          <w:p w14:paraId="2F2F3A87" w14:textId="737E3C6C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saada ametialast koolitust</w:t>
            </w:r>
            <w:r w:rsidR="002F7022" w:rsidRPr="00C16C9A">
              <w:t xml:space="preserve"> eeldusel, et on olemas vajalikud aja- ja eelarveressursid</w:t>
            </w:r>
            <w:r w:rsidR="00B6524B">
              <w:t>.</w:t>
            </w:r>
          </w:p>
        </w:tc>
      </w:tr>
    </w:tbl>
    <w:p w14:paraId="2F2F3A89" w14:textId="77777777" w:rsidR="00124493" w:rsidRPr="00C16C9A" w:rsidRDefault="00124493" w:rsidP="001E4E74">
      <w:pPr>
        <w:rPr>
          <w:b/>
        </w:rPr>
      </w:pPr>
    </w:p>
    <w:p w14:paraId="2F2F3A8A" w14:textId="77777777" w:rsidR="00124493" w:rsidRPr="00C16C9A" w:rsidRDefault="00124493">
      <w:pPr>
        <w:pStyle w:val="Heading1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TÖÖ ISELOOM</w:t>
      </w:r>
    </w:p>
    <w:p w14:paraId="2F2F3A8B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24493" w:rsidRPr="00C16C9A" w14:paraId="2F2F3A8E" w14:textId="77777777">
        <w:tc>
          <w:tcPr>
            <w:tcW w:w="8522" w:type="dxa"/>
          </w:tcPr>
          <w:p w14:paraId="2F2F3A8C" w14:textId="509EB330" w:rsidR="00124493" w:rsidRPr="00C16C9A" w:rsidRDefault="00B250A6">
            <w:pPr>
              <w:pStyle w:val="BodyText"/>
            </w:pPr>
            <w:r>
              <w:t>Siseaudiitori</w:t>
            </w:r>
            <w:r w:rsidR="00817BE3" w:rsidRPr="00817BE3">
              <w:t xml:space="preserve"> teenistuskoha asukoht on Tartus. </w:t>
            </w:r>
            <w:r w:rsidR="00124493" w:rsidRPr="00C16C9A">
              <w:t xml:space="preserve">Tööga võivad kaasneda lähetused Eesti piires ja välismaal. Töö eeldab tööd dokumentide ja arvutiga ning pidevat suhtlemist inimestega nii vahetult kui ka telefoni </w:t>
            </w:r>
            <w:r w:rsidR="00817BE3">
              <w:t xml:space="preserve">ja </w:t>
            </w:r>
            <w:r w:rsidR="00124493" w:rsidRPr="00C16C9A">
              <w:t>kirja teel. Täpsus, põhjalikkus ja eeskirjades püstitatud eesmärkide jälgimine on primaarsed tööde läbiviimisel.</w:t>
            </w:r>
          </w:p>
          <w:p w14:paraId="2F2F3A8D" w14:textId="77777777" w:rsidR="00124493" w:rsidRPr="00C16C9A" w:rsidRDefault="00124493">
            <w:pPr>
              <w:jc w:val="both"/>
            </w:pPr>
            <w:r w:rsidRPr="00C16C9A">
              <w:lastRenderedPageBreak/>
              <w:t>Teenistuja peab pidevalt tegelema enesetäiendamisega, osavõtt PRIA poolt korraldatud koolitustest on kohustuslik.</w:t>
            </w:r>
          </w:p>
        </w:tc>
      </w:tr>
    </w:tbl>
    <w:p w14:paraId="58E48E9C" w14:textId="77777777" w:rsidR="00B6524B" w:rsidRDefault="00B6524B">
      <w:pPr>
        <w:pStyle w:val="Heading5"/>
        <w:rPr>
          <w:sz w:val="28"/>
          <w:lang w:val="et-EE"/>
        </w:rPr>
      </w:pPr>
    </w:p>
    <w:p w14:paraId="2F2F3A90" w14:textId="77777777" w:rsidR="00124493" w:rsidRPr="00C16C9A" w:rsidRDefault="00124493">
      <w:pPr>
        <w:pStyle w:val="Heading5"/>
        <w:rPr>
          <w:sz w:val="28"/>
          <w:lang w:val="et-EE"/>
        </w:rPr>
      </w:pPr>
      <w:r w:rsidRPr="00C16C9A">
        <w:rPr>
          <w:sz w:val="28"/>
          <w:lang w:val="et-EE"/>
        </w:rPr>
        <w:t>TÖÖANDJA POOLT TAGATAVAD TÖÖVAHENDID</w:t>
      </w:r>
    </w:p>
    <w:p w14:paraId="2F2F3A91" w14:textId="77777777" w:rsidR="00124493" w:rsidRPr="00C16C9A" w:rsidRDefault="001244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4155"/>
      </w:tblGrid>
      <w:tr w:rsidR="00124493" w:rsidRPr="00C16C9A" w14:paraId="2F2F3A94" w14:textId="77777777">
        <w:trPr>
          <w:jc w:val="center"/>
        </w:trPr>
        <w:tc>
          <w:tcPr>
            <w:tcW w:w="4261" w:type="dxa"/>
          </w:tcPr>
          <w:p w14:paraId="2F2F3A92" w14:textId="77777777" w:rsidR="00124493" w:rsidRPr="00C16C9A" w:rsidRDefault="00124493">
            <w:pPr>
              <w:jc w:val="center"/>
              <w:rPr>
                <w:b/>
                <w:bCs/>
              </w:rPr>
            </w:pPr>
            <w:r w:rsidRPr="00C16C9A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2F2F3A93" w14:textId="77777777" w:rsidR="00124493" w:rsidRPr="00C16C9A" w:rsidRDefault="00124493">
            <w:pPr>
              <w:jc w:val="center"/>
              <w:rPr>
                <w:b/>
                <w:bCs/>
              </w:rPr>
            </w:pPr>
            <w:r w:rsidRPr="00C16C9A">
              <w:rPr>
                <w:b/>
                <w:bCs/>
              </w:rPr>
              <w:t>Tal on kasutada:</w:t>
            </w:r>
          </w:p>
        </w:tc>
      </w:tr>
      <w:tr w:rsidR="00124493" w:rsidRPr="00C16C9A" w14:paraId="2F2F3A9E" w14:textId="77777777">
        <w:trPr>
          <w:jc w:val="center"/>
        </w:trPr>
        <w:tc>
          <w:tcPr>
            <w:tcW w:w="4261" w:type="dxa"/>
          </w:tcPr>
          <w:p w14:paraId="2F2F3A95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arvuti</w:t>
            </w:r>
          </w:p>
          <w:p w14:paraId="2F2F3A96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telefon</w:t>
            </w:r>
          </w:p>
          <w:p w14:paraId="2F2F3A97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büroomööbel</w:t>
            </w:r>
          </w:p>
          <w:p w14:paraId="2F2F3A98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kohtvalgustus</w:t>
            </w:r>
          </w:p>
        </w:tc>
        <w:tc>
          <w:tcPr>
            <w:tcW w:w="4261" w:type="dxa"/>
          </w:tcPr>
          <w:p w14:paraId="2F2F3A99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kantseleitarbed</w:t>
            </w:r>
          </w:p>
          <w:p w14:paraId="2F2F3A9A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printer</w:t>
            </w:r>
          </w:p>
          <w:p w14:paraId="2F2F3A9B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koopiamasin</w:t>
            </w:r>
          </w:p>
          <w:p w14:paraId="2F2F3A9C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faks</w:t>
            </w:r>
          </w:p>
          <w:p w14:paraId="2F2F3A9D" w14:textId="77777777" w:rsidR="00124493" w:rsidRPr="00C16C9A" w:rsidRDefault="00124493" w:rsidP="001B7501">
            <w:pPr>
              <w:numPr>
                <w:ilvl w:val="0"/>
                <w:numId w:val="3"/>
              </w:numPr>
            </w:pPr>
            <w:r w:rsidRPr="00C16C9A">
              <w:t>paberipurustaja</w:t>
            </w:r>
          </w:p>
        </w:tc>
      </w:tr>
    </w:tbl>
    <w:p w14:paraId="2F2F3A9F" w14:textId="77777777" w:rsidR="00124493" w:rsidRPr="00C16C9A" w:rsidRDefault="00124493"/>
    <w:p w14:paraId="2F2F3AA0" w14:textId="77777777" w:rsidR="00124493" w:rsidRPr="001E4E74" w:rsidRDefault="00124493" w:rsidP="001E4E74">
      <w:pPr>
        <w:jc w:val="center"/>
        <w:rPr>
          <w:b/>
          <w:sz w:val="28"/>
          <w:szCs w:val="28"/>
        </w:rPr>
      </w:pPr>
      <w:r w:rsidRPr="001E4E74">
        <w:rPr>
          <w:b/>
          <w:bCs/>
          <w:sz w:val="28"/>
          <w:szCs w:val="28"/>
        </w:rPr>
        <w:t>KVALIFIKATSIOONINÕUDED</w:t>
      </w:r>
    </w:p>
    <w:p w14:paraId="2F2F3AA1" w14:textId="77777777" w:rsidR="00124493" w:rsidRPr="00C16C9A" w:rsidRDefault="0012449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2814"/>
        <w:gridCol w:w="2818"/>
      </w:tblGrid>
      <w:tr w:rsidR="00124493" w:rsidRPr="00C16C9A" w14:paraId="2F2F3AA5" w14:textId="77777777">
        <w:tc>
          <w:tcPr>
            <w:tcW w:w="2840" w:type="dxa"/>
          </w:tcPr>
          <w:p w14:paraId="2F2F3AA2" w14:textId="77777777" w:rsidR="00124493" w:rsidRPr="00C16C9A" w:rsidRDefault="0012449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2F2F3AA3" w14:textId="77777777" w:rsidR="00124493" w:rsidRPr="00C16C9A" w:rsidRDefault="00124493">
            <w:pPr>
              <w:pStyle w:val="Heading5"/>
              <w:rPr>
                <w:lang w:val="et-EE"/>
              </w:rPr>
            </w:pPr>
            <w:r w:rsidRPr="00C16C9A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2F2F3AA4" w14:textId="77777777" w:rsidR="00124493" w:rsidRPr="00C16C9A" w:rsidRDefault="00124493">
            <w:pPr>
              <w:jc w:val="center"/>
              <w:rPr>
                <w:b/>
                <w:bCs/>
              </w:rPr>
            </w:pPr>
            <w:r w:rsidRPr="00C16C9A">
              <w:rPr>
                <w:b/>
                <w:bCs/>
              </w:rPr>
              <w:t>Soovitavad</w:t>
            </w:r>
          </w:p>
        </w:tc>
      </w:tr>
      <w:tr w:rsidR="00124493" w:rsidRPr="00C16C9A" w14:paraId="2F2F3AA9" w14:textId="77777777">
        <w:tc>
          <w:tcPr>
            <w:tcW w:w="2840" w:type="dxa"/>
          </w:tcPr>
          <w:p w14:paraId="2F2F3AA6" w14:textId="77777777" w:rsidR="00124493" w:rsidRPr="00C16C9A" w:rsidRDefault="00124493">
            <w:pPr>
              <w:pStyle w:val="Heading1"/>
              <w:rPr>
                <w:bCs/>
                <w:lang w:val="et-EE"/>
              </w:rPr>
            </w:pPr>
            <w:r w:rsidRPr="00C16C9A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2F2F3AA7" w14:textId="77777777" w:rsidR="00124493" w:rsidRPr="00C16C9A" w:rsidRDefault="00124493">
            <w:pPr>
              <w:numPr>
                <w:ilvl w:val="0"/>
                <w:numId w:val="8"/>
              </w:numPr>
            </w:pPr>
            <w:r w:rsidRPr="00C16C9A">
              <w:t>Kõrgharidus</w:t>
            </w:r>
          </w:p>
        </w:tc>
        <w:tc>
          <w:tcPr>
            <w:tcW w:w="2841" w:type="dxa"/>
          </w:tcPr>
          <w:p w14:paraId="2F2F3AA8" w14:textId="77777777" w:rsidR="00124493" w:rsidRPr="00C16C9A" w:rsidRDefault="00124493">
            <w:pPr>
              <w:numPr>
                <w:ilvl w:val="0"/>
                <w:numId w:val="7"/>
              </w:numPr>
            </w:pPr>
            <w:r w:rsidRPr="00C16C9A">
              <w:t>Majandusalane või juriidiline</w:t>
            </w:r>
          </w:p>
        </w:tc>
      </w:tr>
      <w:tr w:rsidR="00124493" w:rsidRPr="00C16C9A" w14:paraId="2F2F3AAF" w14:textId="77777777">
        <w:tc>
          <w:tcPr>
            <w:tcW w:w="2840" w:type="dxa"/>
          </w:tcPr>
          <w:p w14:paraId="2F2F3AAA" w14:textId="77777777" w:rsidR="00124493" w:rsidRPr="00C16C9A" w:rsidRDefault="00124493">
            <w:pPr>
              <w:rPr>
                <w:b/>
                <w:bCs/>
              </w:rPr>
            </w:pPr>
            <w:r w:rsidRPr="00C16C9A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F2F3AAB" w14:textId="77777777" w:rsidR="00124493" w:rsidRPr="00C16C9A" w:rsidRDefault="0012449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C16C9A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14:paraId="2F2F3AAC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Inglise keele hea oskus kõnes ja kirjas</w:t>
            </w:r>
          </w:p>
          <w:p w14:paraId="2F2F3AAD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Siseauditi ja – kontrolli korraldamise teadmised</w:t>
            </w:r>
          </w:p>
          <w:p w14:paraId="2F2F3AAE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Teadmised Euroopa Liidu seadusandlusest</w:t>
            </w:r>
          </w:p>
        </w:tc>
      </w:tr>
      <w:tr w:rsidR="00124493" w:rsidRPr="00C16C9A" w14:paraId="2F2F3AB4" w14:textId="77777777">
        <w:tc>
          <w:tcPr>
            <w:tcW w:w="2840" w:type="dxa"/>
          </w:tcPr>
          <w:p w14:paraId="2F2F3AB0" w14:textId="77777777" w:rsidR="00124493" w:rsidRPr="00C16C9A" w:rsidRDefault="00124493">
            <w:pPr>
              <w:rPr>
                <w:b/>
                <w:bCs/>
              </w:rPr>
            </w:pPr>
            <w:r w:rsidRPr="00C16C9A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2F2F3AB1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Väga hea suhtlemisoskus</w:t>
            </w:r>
          </w:p>
          <w:p w14:paraId="2F2F3AB2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 xml:space="preserve">Arvutioskus (MS Office </w:t>
            </w:r>
            <w:proofErr w:type="spellStart"/>
            <w:r w:rsidRPr="00C16C9A">
              <w:t>kesktase</w:t>
            </w:r>
            <w:proofErr w:type="spellEnd"/>
            <w:r w:rsidRPr="00C16C9A">
              <w:t>, võrgu kasutamine)</w:t>
            </w:r>
          </w:p>
        </w:tc>
        <w:tc>
          <w:tcPr>
            <w:tcW w:w="2841" w:type="dxa"/>
          </w:tcPr>
          <w:p w14:paraId="2F2F3AB3" w14:textId="77777777" w:rsidR="00124493" w:rsidRPr="00C16C9A" w:rsidRDefault="005B2D2F" w:rsidP="005B2D2F">
            <w:pPr>
              <w:numPr>
                <w:ilvl w:val="0"/>
                <w:numId w:val="5"/>
              </w:numPr>
            </w:pPr>
            <w:r w:rsidRPr="00C16C9A">
              <w:t xml:space="preserve">Autojuhiluba </w:t>
            </w:r>
            <w:r w:rsidR="00124493" w:rsidRPr="00C16C9A">
              <w:t>B kat</w:t>
            </w:r>
          </w:p>
        </w:tc>
      </w:tr>
      <w:tr w:rsidR="00124493" w:rsidRPr="00C16C9A" w14:paraId="2F2F3ABE" w14:textId="77777777">
        <w:tc>
          <w:tcPr>
            <w:tcW w:w="2840" w:type="dxa"/>
          </w:tcPr>
          <w:p w14:paraId="2F2F3AB5" w14:textId="77777777" w:rsidR="00124493" w:rsidRPr="00C16C9A" w:rsidRDefault="00124493">
            <w:pPr>
              <w:rPr>
                <w:b/>
                <w:bCs/>
              </w:rPr>
            </w:pPr>
            <w:r w:rsidRPr="00C16C9A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2F2F3AB6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Korrektsus, täpsus</w:t>
            </w:r>
          </w:p>
          <w:p w14:paraId="2F2F3AB7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Analüüsivõime ja üldistamisvõime</w:t>
            </w:r>
          </w:p>
          <w:p w14:paraId="2F2F3AB8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Eneseväljendusoskus kõnes ja kirjas</w:t>
            </w:r>
          </w:p>
          <w:p w14:paraId="2F2F3AB9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Initsiatiivikus</w:t>
            </w:r>
          </w:p>
          <w:p w14:paraId="2F2F3ABA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Koostööoskus</w:t>
            </w:r>
          </w:p>
        </w:tc>
        <w:tc>
          <w:tcPr>
            <w:tcW w:w="2841" w:type="dxa"/>
          </w:tcPr>
          <w:p w14:paraId="2F2F3ABB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Õppimisvalmidus</w:t>
            </w:r>
          </w:p>
          <w:p w14:paraId="2F2F3ABC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 xml:space="preserve">Kiire </w:t>
            </w:r>
            <w:proofErr w:type="spellStart"/>
            <w:r w:rsidRPr="00C16C9A">
              <w:t>ümberlülitumisvõime</w:t>
            </w:r>
            <w:proofErr w:type="spellEnd"/>
          </w:p>
          <w:p w14:paraId="2F2F3ABD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Enesekontroll</w:t>
            </w:r>
          </w:p>
        </w:tc>
      </w:tr>
    </w:tbl>
    <w:p w14:paraId="6D78937A" w14:textId="77777777" w:rsidR="0060171D" w:rsidRDefault="0060171D">
      <w:pPr>
        <w:jc w:val="both"/>
        <w:rPr>
          <w:b/>
          <w:bCs/>
        </w:rPr>
      </w:pPr>
    </w:p>
    <w:p w14:paraId="3E49A60C" w14:textId="77777777" w:rsidR="0060171D" w:rsidRDefault="0060171D">
      <w:pPr>
        <w:jc w:val="both"/>
        <w:rPr>
          <w:b/>
          <w:bCs/>
        </w:rPr>
      </w:pPr>
    </w:p>
    <w:p w14:paraId="533FD980" w14:textId="77777777" w:rsidR="00B6524B" w:rsidRDefault="00B6524B">
      <w:pPr>
        <w:jc w:val="both"/>
        <w:rPr>
          <w:b/>
          <w:bCs/>
        </w:rPr>
      </w:pPr>
    </w:p>
    <w:p w14:paraId="3D3B7623" w14:textId="77777777" w:rsidR="00D4272E" w:rsidRPr="00C16C9A" w:rsidRDefault="00D4272E">
      <w:pPr>
        <w:jc w:val="both"/>
        <w:rPr>
          <w:b/>
          <w:bCs/>
        </w:rPr>
      </w:pPr>
    </w:p>
    <w:p w14:paraId="2F2F3AC1" w14:textId="77777777" w:rsidR="00124493" w:rsidRPr="00C16C9A" w:rsidRDefault="00124493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95126">
        <w:rPr>
          <w:b/>
          <w:szCs w:val="24"/>
          <w:lang w:val="et-EE"/>
        </w:rPr>
        <w:t xml:space="preserve">TÖÖANDJA ESINDAJA </w:t>
      </w:r>
      <w:r w:rsidRPr="00C16C9A">
        <w:rPr>
          <w:szCs w:val="24"/>
          <w:lang w:val="et-EE"/>
        </w:rPr>
        <w:tab/>
      </w:r>
      <w:r w:rsidRPr="00C16C9A">
        <w:rPr>
          <w:szCs w:val="24"/>
          <w:lang w:val="et-EE"/>
        </w:rPr>
        <w:tab/>
      </w:r>
      <w:r w:rsidRPr="00C16C9A">
        <w:rPr>
          <w:szCs w:val="24"/>
          <w:lang w:val="et-EE"/>
        </w:rPr>
        <w:tab/>
      </w:r>
      <w:r w:rsidR="00695126">
        <w:rPr>
          <w:szCs w:val="24"/>
          <w:lang w:val="et-EE"/>
        </w:rPr>
        <w:t xml:space="preserve">Nimi: </w:t>
      </w:r>
      <w:r w:rsidRPr="00C16C9A">
        <w:rPr>
          <w:szCs w:val="24"/>
          <w:lang w:val="et-EE"/>
        </w:rPr>
        <w:t>Jaan Kallas</w:t>
      </w:r>
    </w:p>
    <w:p w14:paraId="2F2F3AC2" w14:textId="77777777" w:rsidR="00124493" w:rsidRPr="00C16C9A" w:rsidRDefault="00124493"/>
    <w:p w14:paraId="2F2F3AC3" w14:textId="77777777" w:rsidR="00124493" w:rsidRPr="00C16C9A" w:rsidRDefault="00124493">
      <w:r w:rsidRPr="00C16C9A">
        <w:t xml:space="preserve">Kuupäev 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Pr="00C16C9A">
        <w:tab/>
        <w:t>Allkiri</w:t>
      </w:r>
      <w:r w:rsidR="00F46C92">
        <w:t xml:space="preserve"> (allkirjastatud digitaalselt)</w:t>
      </w:r>
      <w:r w:rsidR="00F46C92">
        <w:tab/>
      </w:r>
    </w:p>
    <w:p w14:paraId="2F2F3AC5" w14:textId="77777777" w:rsidR="00124493" w:rsidRDefault="00124493"/>
    <w:p w14:paraId="4CE0DD77" w14:textId="77777777" w:rsidR="00B6524B" w:rsidRDefault="00B6524B"/>
    <w:p w14:paraId="1473EACC" w14:textId="77777777" w:rsidR="00D4272E" w:rsidRDefault="00D4272E"/>
    <w:p w14:paraId="3E035C31" w14:textId="77777777" w:rsidR="00D4272E" w:rsidRPr="00C16C9A" w:rsidRDefault="00D4272E">
      <w:bookmarkStart w:id="0" w:name="_GoBack"/>
      <w:bookmarkEnd w:id="0"/>
    </w:p>
    <w:p w14:paraId="2F2F3AC6" w14:textId="781C04A7" w:rsidR="00124493" w:rsidRPr="00C16C9A" w:rsidRDefault="005B2D2F">
      <w:r w:rsidRPr="00695126">
        <w:rPr>
          <w:b/>
        </w:rPr>
        <w:lastRenderedPageBreak/>
        <w:t>VAHETU JUHT</w:t>
      </w:r>
      <w:r w:rsidR="00124493" w:rsidRPr="00C16C9A">
        <w:tab/>
      </w:r>
      <w:r w:rsidR="00124493" w:rsidRPr="00C16C9A">
        <w:tab/>
      </w:r>
      <w:r w:rsidR="00124493" w:rsidRPr="00C16C9A">
        <w:tab/>
      </w:r>
      <w:r w:rsidR="00124493" w:rsidRPr="00C16C9A">
        <w:tab/>
      </w:r>
      <w:r w:rsidR="00695126">
        <w:t xml:space="preserve">Nimi: </w:t>
      </w:r>
      <w:r w:rsidR="000E6080">
        <w:t>Liina Arumägi</w:t>
      </w:r>
    </w:p>
    <w:p w14:paraId="2F2F3AC7" w14:textId="77777777" w:rsidR="00124493" w:rsidRPr="00C16C9A" w:rsidRDefault="00124493"/>
    <w:p w14:paraId="2F2F3AC8" w14:textId="77777777" w:rsidR="00124493" w:rsidRPr="00C16C9A" w:rsidRDefault="00124493">
      <w:r w:rsidRPr="00C16C9A">
        <w:t>Kuupäev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Pr="00C16C9A">
        <w:tab/>
        <w:t>Allkiri</w:t>
      </w:r>
      <w:r w:rsidR="00F46C92">
        <w:t xml:space="preserve"> (allkirjastatud digitaalselt)</w:t>
      </w:r>
      <w:r w:rsidR="00F46C92">
        <w:tab/>
      </w:r>
    </w:p>
    <w:p w14:paraId="0CED9F72" w14:textId="77777777" w:rsidR="00FC2D2A" w:rsidRDefault="00FC2D2A">
      <w:pPr>
        <w:jc w:val="both"/>
      </w:pPr>
    </w:p>
    <w:p w14:paraId="77FDA65F" w14:textId="77777777" w:rsidR="00B6524B" w:rsidRDefault="00B6524B">
      <w:pPr>
        <w:jc w:val="both"/>
      </w:pPr>
    </w:p>
    <w:p w14:paraId="2F2F3ACB" w14:textId="77777777" w:rsidR="00124493" w:rsidRPr="00C16C9A" w:rsidRDefault="00124493">
      <w:pPr>
        <w:jc w:val="both"/>
      </w:pPr>
      <w:r w:rsidRPr="00C16C9A">
        <w:t>Kinnitan, et olen tutvunud ametijuhendiga ja kohustun järgima sellega ettenähtud tingimusi ja nõudeid.</w:t>
      </w:r>
    </w:p>
    <w:p w14:paraId="2F2F3ACC" w14:textId="77777777" w:rsidR="00124493" w:rsidRPr="00C16C9A" w:rsidRDefault="00124493"/>
    <w:p w14:paraId="2F2F3ACD" w14:textId="6AA343FB" w:rsidR="00124493" w:rsidRPr="00C16C9A" w:rsidRDefault="00124493">
      <w:r w:rsidRPr="00695126">
        <w:rPr>
          <w:b/>
        </w:rPr>
        <w:t>TEENISTUJA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="00695126">
        <w:t xml:space="preserve">Nimi: </w:t>
      </w:r>
      <w:r w:rsidR="00E86F97">
        <w:t>Mart</w:t>
      </w:r>
      <w:r w:rsidR="00D4272E">
        <w:t>t</w:t>
      </w:r>
      <w:r w:rsidR="00E86F97">
        <w:t xml:space="preserve">i </w:t>
      </w:r>
      <w:r w:rsidR="00D4272E">
        <w:t>Mölder</w:t>
      </w:r>
    </w:p>
    <w:p w14:paraId="2F2F3ACE" w14:textId="77777777" w:rsidR="00124493" w:rsidRPr="00C16C9A" w:rsidRDefault="00124493"/>
    <w:p w14:paraId="2F2F3ACF" w14:textId="77777777" w:rsidR="00124493" w:rsidRPr="00C16C9A" w:rsidRDefault="00124493">
      <w:r w:rsidRPr="00C16C9A">
        <w:t xml:space="preserve">Kuupäev 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Pr="00C16C9A">
        <w:tab/>
        <w:t>Allkiri</w:t>
      </w:r>
      <w:r w:rsidR="00F46C92">
        <w:t xml:space="preserve"> (allkirjastatud digitaalselt)</w:t>
      </w:r>
      <w:r w:rsidR="00F46C92">
        <w:tab/>
      </w:r>
    </w:p>
    <w:p w14:paraId="2F2F3AD0" w14:textId="77777777" w:rsidR="00124493" w:rsidRPr="00C16C9A" w:rsidRDefault="00124493"/>
    <w:sectPr w:rsidR="00124493" w:rsidRPr="00C16C9A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D2EF" w14:textId="77777777" w:rsidR="00247E72" w:rsidRDefault="00247E72">
      <w:r>
        <w:separator/>
      </w:r>
    </w:p>
  </w:endnote>
  <w:endnote w:type="continuationSeparator" w:id="0">
    <w:p w14:paraId="62429A7A" w14:textId="77777777" w:rsidR="00247E72" w:rsidRDefault="0024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20B03" w14:textId="77777777" w:rsidR="00247E72" w:rsidRDefault="00247E72">
      <w:r>
        <w:separator/>
      </w:r>
    </w:p>
  </w:footnote>
  <w:footnote w:type="continuationSeparator" w:id="0">
    <w:p w14:paraId="3E611C80" w14:textId="77777777" w:rsidR="00247E72" w:rsidRDefault="00247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F3AD5" w14:textId="77777777" w:rsidR="000D7481" w:rsidRDefault="000D7481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F2F3AD6" w14:textId="77777777" w:rsidR="000D7481" w:rsidRDefault="000D7481">
    <w:pPr>
      <w:pStyle w:val="Header"/>
      <w:rPr>
        <w:lang w:val="et-EE"/>
      </w:rPr>
    </w:pPr>
    <w:r>
      <w:rPr>
        <w:lang w:val="et-EE"/>
      </w:rPr>
      <w:t>Ametijuhend</w:t>
    </w:r>
  </w:p>
  <w:p w14:paraId="2F2F3AD7" w14:textId="6D64D252" w:rsidR="000D7481" w:rsidRDefault="00431F3B">
    <w:pPr>
      <w:pStyle w:val="Header"/>
      <w:rPr>
        <w:lang w:val="et-EE"/>
      </w:rPr>
    </w:pPr>
    <w:r>
      <w:rPr>
        <w:lang w:val="et-EE"/>
      </w:rPr>
      <w:t>Martti Mölder</w:t>
    </w:r>
  </w:p>
  <w:p w14:paraId="2F2F3AD8" w14:textId="77777777" w:rsidR="000D7481" w:rsidRDefault="000D7481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3"/>
    <w:rsid w:val="000D7481"/>
    <w:rsid w:val="000E6080"/>
    <w:rsid w:val="00107996"/>
    <w:rsid w:val="00116E93"/>
    <w:rsid w:val="00124493"/>
    <w:rsid w:val="001A0A2E"/>
    <w:rsid w:val="001B1DDC"/>
    <w:rsid w:val="001B7501"/>
    <w:rsid w:val="001E4E74"/>
    <w:rsid w:val="001F7401"/>
    <w:rsid w:val="00206807"/>
    <w:rsid w:val="00247E72"/>
    <w:rsid w:val="002562B4"/>
    <w:rsid w:val="002F7022"/>
    <w:rsid w:val="003213BC"/>
    <w:rsid w:val="00357BC0"/>
    <w:rsid w:val="00366C37"/>
    <w:rsid w:val="003706F9"/>
    <w:rsid w:val="003D7266"/>
    <w:rsid w:val="00431F3B"/>
    <w:rsid w:val="0048741A"/>
    <w:rsid w:val="004A325A"/>
    <w:rsid w:val="004A3A66"/>
    <w:rsid w:val="005625D4"/>
    <w:rsid w:val="005B2D2F"/>
    <w:rsid w:val="005B2DC3"/>
    <w:rsid w:val="005E5DE3"/>
    <w:rsid w:val="0060171D"/>
    <w:rsid w:val="0064521F"/>
    <w:rsid w:val="006735E9"/>
    <w:rsid w:val="00695126"/>
    <w:rsid w:val="006E3BC0"/>
    <w:rsid w:val="00731184"/>
    <w:rsid w:val="00735CFA"/>
    <w:rsid w:val="00762739"/>
    <w:rsid w:val="007E13DD"/>
    <w:rsid w:val="007E3E5B"/>
    <w:rsid w:val="007F152A"/>
    <w:rsid w:val="00817BE3"/>
    <w:rsid w:val="008D54D6"/>
    <w:rsid w:val="008F1058"/>
    <w:rsid w:val="0092624A"/>
    <w:rsid w:val="00986634"/>
    <w:rsid w:val="00996CFA"/>
    <w:rsid w:val="009F4E5A"/>
    <w:rsid w:val="00A0164A"/>
    <w:rsid w:val="00AE63C6"/>
    <w:rsid w:val="00B17D6C"/>
    <w:rsid w:val="00B215C3"/>
    <w:rsid w:val="00B250A6"/>
    <w:rsid w:val="00B36D9F"/>
    <w:rsid w:val="00B6524B"/>
    <w:rsid w:val="00B73D5F"/>
    <w:rsid w:val="00BA49DB"/>
    <w:rsid w:val="00BD6A04"/>
    <w:rsid w:val="00BF2C19"/>
    <w:rsid w:val="00C16C9A"/>
    <w:rsid w:val="00C517E6"/>
    <w:rsid w:val="00C6510F"/>
    <w:rsid w:val="00CF129B"/>
    <w:rsid w:val="00D4272E"/>
    <w:rsid w:val="00DD1C09"/>
    <w:rsid w:val="00DF604C"/>
    <w:rsid w:val="00E0488F"/>
    <w:rsid w:val="00E17007"/>
    <w:rsid w:val="00E2212B"/>
    <w:rsid w:val="00E3650A"/>
    <w:rsid w:val="00E65C9E"/>
    <w:rsid w:val="00E74376"/>
    <w:rsid w:val="00E86F97"/>
    <w:rsid w:val="00E87235"/>
    <w:rsid w:val="00E91BFA"/>
    <w:rsid w:val="00EA5AF6"/>
    <w:rsid w:val="00EA7698"/>
    <w:rsid w:val="00EF5171"/>
    <w:rsid w:val="00F33CC1"/>
    <w:rsid w:val="00F46C92"/>
    <w:rsid w:val="00F66735"/>
    <w:rsid w:val="00F7515D"/>
    <w:rsid w:val="00FA1681"/>
    <w:rsid w:val="00FB113E"/>
    <w:rsid w:val="00FC2D2A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F3A1C"/>
  <w15:docId w15:val="{BE0D1B9B-E344-4D7F-A467-67A389DE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E65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1B9B-1DE1-4EE6-8219-3AD8DE62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3</Words>
  <Characters>6212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tti Mölder</vt:lpstr>
    </vt:vector>
  </TitlesOfParts>
  <Company>PRIA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tti Mölder</dc:title>
  <dc:creator>kadip</dc:creator>
  <cp:lastModifiedBy>Tiiu Klement</cp:lastModifiedBy>
  <cp:revision>2</cp:revision>
  <cp:lastPrinted>2012-11-20T12:10:00Z</cp:lastPrinted>
  <dcterms:created xsi:type="dcterms:W3CDTF">2021-11-26T11:26:00Z</dcterms:created>
  <dcterms:modified xsi:type="dcterms:W3CDTF">2021-11-26T11:26:00Z</dcterms:modified>
</cp:coreProperties>
</file>